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MATIONAL ENCYCLOPDIA OFCOMPARATIVE LAW VOLUME XVII  CHAOTR 23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MATIONAL ENCYCLOPDIA OFCOMPARATIVE LAW VOLUME XVII  CHAOTR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20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RMATIONAL ENCYCLOPDIA OFCOMPARATIVE LAW VOLUME XVII  CHAOTR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